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A1781">
              <w:rPr>
                <w:sz w:val="28"/>
                <w:szCs w:val="28"/>
                <w:lang w:val="en-US"/>
              </w:rPr>
              <w:t>MS.KHUSHIE SRIKANT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A1781">
              <w:rPr>
                <w:sz w:val="28"/>
                <w:szCs w:val="28"/>
                <w:lang w:val="en-US"/>
              </w:rPr>
              <w:t>1-12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A1781">
              <w:rPr>
                <w:sz w:val="28"/>
                <w:szCs w:val="28"/>
                <w:lang w:val="en-US"/>
              </w:rPr>
              <w:t xml:space="preserve"> 12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A1781">
              <w:rPr>
                <w:sz w:val="28"/>
                <w:szCs w:val="28"/>
                <w:lang w:val="en-US"/>
              </w:rPr>
              <w:t>99866475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A1781">
              <w:rPr>
                <w:sz w:val="28"/>
                <w:szCs w:val="28"/>
                <w:lang w:val="en-US"/>
              </w:rPr>
              <w:t>8/12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A1781">
              <w:rPr>
                <w:sz w:val="28"/>
                <w:szCs w:val="28"/>
                <w:lang w:val="en-US"/>
              </w:rPr>
              <w:t>6</w:t>
            </w:r>
            <w:r w:rsidR="004A1781" w:rsidRPr="004A1781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4A1781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4A178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ATHALLI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3732EB" w:rsidP="004A1781">
      <w:pPr>
        <w:pStyle w:val="ListParagraph"/>
        <w:numPr>
          <w:ilvl w:val="0"/>
          <w:numId w:val="3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. 31.6KG. GENERAL HEALTH IMPROVENMENT. IN SUN SHE GETS FATIGUED EASILY PET….</w:t>
      </w:r>
    </w:p>
    <w:p w:rsidR="003732EB" w:rsidRDefault="003732EB" w:rsidP="003732E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732EB" w:rsidRDefault="003732EB" w:rsidP="003732E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30+AVNA30+TUB200 – DISC 4-0-4</w:t>
      </w:r>
    </w:p>
    <w:p w:rsidR="003732EB" w:rsidRDefault="003732EB" w:rsidP="003732E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SENG 10-10-10 DROPS A/FOOD.</w:t>
      </w:r>
    </w:p>
    <w:p w:rsidR="003732EB" w:rsidRDefault="003732EB" w:rsidP="003732E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CARB 200- 4 DOSES WEEKLY. </w:t>
      </w:r>
    </w:p>
    <w:p w:rsidR="003732EB" w:rsidRDefault="00382B15" w:rsidP="00382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/4/19: during period she feels feverish. </w:t>
      </w:r>
    </w:p>
    <w:p w:rsidR="00AA164D" w:rsidRDefault="00AA164D" w:rsidP="00382B1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A164D" w:rsidRDefault="00AA164D" w:rsidP="00AA164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lus 200 – 4-4-4-4.</w:t>
      </w:r>
    </w:p>
    <w:p w:rsidR="00AA164D" w:rsidRDefault="001A0726" w:rsidP="00AA164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.</w:t>
      </w:r>
    </w:p>
    <w:p w:rsidR="001A0726" w:rsidRDefault="00F91821" w:rsidP="00AA164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lus 1m/ipecac1m/bryonia1m- sos.</w:t>
      </w:r>
    </w:p>
    <w:p w:rsidR="00F91821" w:rsidRPr="00AA164D" w:rsidRDefault="00F91821" w:rsidP="00AA164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 avena tub 200 – 4-4-4-4 week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D9C" w:rsidRDefault="00975D9C" w:rsidP="00AD2083">
      <w:pPr>
        <w:spacing w:after="0" w:line="240" w:lineRule="auto"/>
      </w:pPr>
      <w:r>
        <w:separator/>
      </w:r>
    </w:p>
  </w:endnote>
  <w:endnote w:type="continuationSeparator" w:id="1">
    <w:p w:rsidR="00975D9C" w:rsidRDefault="00975D9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D9C" w:rsidRDefault="00975D9C" w:rsidP="00AD2083">
      <w:pPr>
        <w:spacing w:after="0" w:line="240" w:lineRule="auto"/>
      </w:pPr>
      <w:r>
        <w:separator/>
      </w:r>
    </w:p>
  </w:footnote>
  <w:footnote w:type="continuationSeparator" w:id="1">
    <w:p w:rsidR="00975D9C" w:rsidRDefault="00975D9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24021"/>
    <w:multiLevelType w:val="hybridMultilevel"/>
    <w:tmpl w:val="AD1C9396"/>
    <w:lvl w:ilvl="0" w:tplc="4B56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512440"/>
    <w:multiLevelType w:val="hybridMultilevel"/>
    <w:tmpl w:val="625E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35E47"/>
    <w:multiLevelType w:val="hybridMultilevel"/>
    <w:tmpl w:val="CA0A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7128E"/>
    <w:multiLevelType w:val="hybridMultilevel"/>
    <w:tmpl w:val="F498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A0726"/>
    <w:rsid w:val="001E4EB2"/>
    <w:rsid w:val="002748AA"/>
    <w:rsid w:val="0030385E"/>
    <w:rsid w:val="00312798"/>
    <w:rsid w:val="00363A78"/>
    <w:rsid w:val="003732EB"/>
    <w:rsid w:val="00382B15"/>
    <w:rsid w:val="00393FA9"/>
    <w:rsid w:val="003A32E8"/>
    <w:rsid w:val="003A6C9F"/>
    <w:rsid w:val="00454E2E"/>
    <w:rsid w:val="004750B6"/>
    <w:rsid w:val="004A1781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1450B"/>
    <w:rsid w:val="007558D8"/>
    <w:rsid w:val="007A0338"/>
    <w:rsid w:val="007A6164"/>
    <w:rsid w:val="007C387A"/>
    <w:rsid w:val="00821297"/>
    <w:rsid w:val="008F3C5F"/>
    <w:rsid w:val="009156A2"/>
    <w:rsid w:val="00975D9C"/>
    <w:rsid w:val="009919EE"/>
    <w:rsid w:val="00A368E5"/>
    <w:rsid w:val="00A65770"/>
    <w:rsid w:val="00A91C00"/>
    <w:rsid w:val="00AA164D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C2D9A"/>
    <w:rsid w:val="00DF7AAB"/>
    <w:rsid w:val="00E07768"/>
    <w:rsid w:val="00E2213C"/>
    <w:rsid w:val="00E56F02"/>
    <w:rsid w:val="00EB1BDC"/>
    <w:rsid w:val="00EC0DDE"/>
    <w:rsid w:val="00EF35B7"/>
    <w:rsid w:val="00F06CE3"/>
    <w:rsid w:val="00F70F7F"/>
    <w:rsid w:val="00F91821"/>
    <w:rsid w:val="00FB1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1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9-04-13T10:11:00Z</dcterms:modified>
</cp:coreProperties>
</file>